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67536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C67536" w:rsidRPr="00C67536">
        <w:rPr>
          <w:sz w:val="28"/>
          <w:szCs w:val="28"/>
          <w:lang w:eastAsia="ar-SA"/>
        </w:rPr>
        <w:t xml:space="preserve">поставку </w:t>
      </w:r>
      <w:proofErr w:type="spellStart"/>
      <w:r w:rsidR="00C51369">
        <w:rPr>
          <w:sz w:val="28"/>
          <w:szCs w:val="28"/>
          <w:lang w:eastAsia="ar-SA"/>
        </w:rPr>
        <w:t>световодов</w:t>
      </w:r>
      <w:proofErr w:type="spellEnd"/>
      <w:r w:rsidR="00C51369">
        <w:rPr>
          <w:sz w:val="28"/>
          <w:szCs w:val="28"/>
          <w:lang w:eastAsia="ar-SA"/>
        </w:rPr>
        <w:t xml:space="preserve"> для нужд </w:t>
      </w:r>
      <w:r w:rsidR="00C67536" w:rsidRPr="00C67536">
        <w:rPr>
          <w:sz w:val="28"/>
          <w:szCs w:val="28"/>
          <w:lang w:eastAsia="ar-SA"/>
        </w:rPr>
        <w:t>ООО "Медсервис" в 2018году</w:t>
      </w:r>
    </w:p>
    <w:p w:rsidR="00F45FE5" w:rsidRPr="00804986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</w:t>
      </w:r>
      <w:proofErr w:type="spellStart"/>
      <w:r w:rsidR="00C51369" w:rsidRPr="00C51369">
        <w:t>световодов</w:t>
      </w:r>
      <w:proofErr w:type="spellEnd"/>
      <w:r w:rsidR="00C51369" w:rsidRPr="00C51369">
        <w:t xml:space="preserve"> для нужд ООО "Медсервис" в 2018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24167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24167B" w:rsidRPr="003C04A0">
              <w:rPr>
                <w:color w:val="000099"/>
              </w:rPr>
              <w:t>77</w:t>
            </w:r>
            <w:proofErr w:type="spellStart"/>
            <w:r w:rsidR="0024167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1C1741">
              <w:t xml:space="preserve"> </w:t>
            </w:r>
            <w:proofErr w:type="spellStart"/>
            <w:r w:rsidR="001C1741" w:rsidRPr="001C1741">
              <w:rPr>
                <w:color w:val="000099"/>
                <w:lang w:val="en-US"/>
              </w:rPr>
              <w:t>mai</w:t>
            </w:r>
            <w:proofErr w:type="spellEnd"/>
            <w:r w:rsidR="001C1741" w:rsidRPr="00C51369" w:rsidDel="001C1741">
              <w:rPr>
                <w:color w:val="000099"/>
              </w:rPr>
              <w:t xml:space="preserve"> </w:t>
            </w:r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77AD3" w:rsidRDefault="00E97404" w:rsidP="00CA1514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 xml:space="preserve">поставку  </w:t>
            </w:r>
            <w:proofErr w:type="spellStart"/>
            <w:r w:rsidR="00E77AD3" w:rsidRPr="00E77AD3">
              <w:rPr>
                <w:rFonts w:eastAsia="Calibri"/>
              </w:rPr>
              <w:t>световодов</w:t>
            </w:r>
            <w:proofErr w:type="spellEnd"/>
            <w:r w:rsidR="00E77AD3" w:rsidRPr="00E77AD3">
              <w:rPr>
                <w:rFonts w:eastAsia="Calibri"/>
              </w:rPr>
              <w:t xml:space="preserve"> для нужд ООО "Медсервис" в 2018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DE593C">
              <w:rPr>
                <w:highlight w:val="yellow"/>
              </w:rPr>
              <w:t>126 000</w:t>
            </w:r>
            <w:r w:rsidR="00A735C2">
              <w:rPr>
                <w:highlight w:val="yellow"/>
              </w:rPr>
              <w:t>,00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33318" w:rsidRPr="00E61900">
              <w:t>«</w:t>
            </w:r>
            <w:r w:rsidR="00F33318">
              <w:t>03</w:t>
            </w:r>
            <w:r w:rsidR="00F33318" w:rsidRPr="00E61900">
              <w:t xml:space="preserve">» </w:t>
            </w:r>
            <w:r w:rsidR="000A2329">
              <w:t>мая</w:t>
            </w:r>
            <w:r w:rsidR="000A2329" w:rsidRPr="00E61900">
              <w:t xml:space="preserve">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33318" w:rsidRPr="004F754B">
              <w:t>«</w:t>
            </w:r>
            <w:r w:rsidR="00F33318">
              <w:t>11</w:t>
            </w:r>
            <w:r w:rsidR="00F33318" w:rsidRPr="004F754B">
              <w:t>»</w:t>
            </w:r>
            <w:r w:rsidR="00F33318">
              <w:t xml:space="preserve"> </w:t>
            </w:r>
            <w:r w:rsidR="000A2329" w:rsidRPr="000A2329">
              <w:t>мая</w:t>
            </w:r>
            <w:r w:rsidR="008E7B6E">
              <w:t xml:space="preserve">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D7E26" w:rsidRPr="007D7E26">
              <w:t xml:space="preserve">«03» ма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C6753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D7E26" w:rsidRPr="007D7E26">
              <w:t xml:space="preserve">«11» ма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D7E26" w:rsidP="00C6753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D7E26">
              <w:rPr>
                <w:sz w:val="24"/>
                <w:szCs w:val="24"/>
              </w:rPr>
              <w:t xml:space="preserve">«11» ма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7E26" w:rsidP="00C6753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7E26">
              <w:rPr>
                <w:sz w:val="24"/>
                <w:szCs w:val="24"/>
              </w:rPr>
              <w:t xml:space="preserve">«11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D7E26" w:rsidP="007D7E2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D7E26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7D7E26">
              <w:rPr>
                <w:sz w:val="24"/>
                <w:szCs w:val="24"/>
              </w:rPr>
              <w:t xml:space="preserve">» мая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5077"/>
    <w:rsid w:val="00086F29"/>
    <w:rsid w:val="000906D2"/>
    <w:rsid w:val="00092C45"/>
    <w:rsid w:val="00095ABD"/>
    <w:rsid w:val="000A1E4C"/>
    <w:rsid w:val="000A2329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1741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167B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D7E26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369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7536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2B6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E593C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77AD3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318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81CF-7C3B-430A-BE8D-F36BE21E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50</cp:revision>
  <cp:lastPrinted>2014-04-07T11:12:00Z</cp:lastPrinted>
  <dcterms:created xsi:type="dcterms:W3CDTF">2015-12-24T04:31:00Z</dcterms:created>
  <dcterms:modified xsi:type="dcterms:W3CDTF">2018-04-28T05:40:00Z</dcterms:modified>
</cp:coreProperties>
</file>